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D85" w:rsidRPr="00142D85" w:rsidRDefault="00142D85" w:rsidP="00142D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D85">
        <w:rPr>
          <w:rFonts w:ascii="Times New Roman" w:hAnsi="Times New Roman" w:cs="Times New Roman"/>
          <w:b/>
          <w:sz w:val="24"/>
          <w:szCs w:val="24"/>
        </w:rPr>
        <w:t>Список граждан (гражданских служащих), доп</w:t>
      </w:r>
      <w:r w:rsidR="00346442">
        <w:rPr>
          <w:rFonts w:ascii="Times New Roman" w:hAnsi="Times New Roman" w:cs="Times New Roman"/>
          <w:b/>
          <w:sz w:val="24"/>
          <w:szCs w:val="24"/>
        </w:rPr>
        <w:t xml:space="preserve">ущенных к участию </w:t>
      </w:r>
      <w:r w:rsidR="00A2319B">
        <w:rPr>
          <w:rFonts w:ascii="Times New Roman" w:hAnsi="Times New Roman" w:cs="Times New Roman"/>
          <w:b/>
          <w:sz w:val="24"/>
          <w:szCs w:val="24"/>
        </w:rPr>
        <w:t>во втором этапе</w:t>
      </w:r>
      <w:r w:rsidR="00346442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A2319B">
        <w:rPr>
          <w:rFonts w:ascii="Times New Roman" w:hAnsi="Times New Roman" w:cs="Times New Roman"/>
          <w:b/>
          <w:sz w:val="24"/>
          <w:szCs w:val="24"/>
        </w:rPr>
        <w:t>а</w:t>
      </w:r>
      <w:r w:rsidR="00346442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C11E4B">
        <w:rPr>
          <w:rFonts w:ascii="Times New Roman" w:hAnsi="Times New Roman" w:cs="Times New Roman"/>
          <w:b/>
          <w:sz w:val="24"/>
          <w:szCs w:val="24"/>
        </w:rPr>
        <w:t>2</w:t>
      </w:r>
      <w:r w:rsidRPr="00142D85">
        <w:rPr>
          <w:rFonts w:ascii="Times New Roman" w:hAnsi="Times New Roman" w:cs="Times New Roman"/>
          <w:b/>
          <w:sz w:val="24"/>
          <w:szCs w:val="24"/>
        </w:rPr>
        <w:t xml:space="preserve"> на замещение вакантной должности государственной гражданской службы Российской Федерации</w:t>
      </w:r>
    </w:p>
    <w:p w:rsidR="00142D85" w:rsidRPr="00142D85" w:rsidRDefault="00142D85" w:rsidP="00894D96">
      <w:pPr>
        <w:ind w:right="-1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D85">
        <w:rPr>
          <w:rFonts w:ascii="Times New Roman" w:hAnsi="Times New Roman" w:cs="Times New Roman"/>
          <w:sz w:val="24"/>
          <w:szCs w:val="24"/>
        </w:rPr>
        <w:t>Инспекция Федеральной налого</w:t>
      </w:r>
      <w:r w:rsidR="00B7462D">
        <w:rPr>
          <w:rFonts w:ascii="Times New Roman" w:hAnsi="Times New Roman" w:cs="Times New Roman"/>
          <w:sz w:val="24"/>
          <w:szCs w:val="24"/>
        </w:rPr>
        <w:t xml:space="preserve">вой службы № </w:t>
      </w:r>
      <w:r w:rsidR="00894D96">
        <w:rPr>
          <w:rFonts w:ascii="Times New Roman" w:hAnsi="Times New Roman" w:cs="Times New Roman"/>
          <w:sz w:val="24"/>
          <w:szCs w:val="24"/>
        </w:rPr>
        <w:t>25</w:t>
      </w:r>
      <w:r w:rsidR="00B7462D">
        <w:rPr>
          <w:rFonts w:ascii="Times New Roman" w:hAnsi="Times New Roman" w:cs="Times New Roman"/>
          <w:sz w:val="24"/>
          <w:szCs w:val="24"/>
        </w:rPr>
        <w:t xml:space="preserve"> по г. Москве </w:t>
      </w:r>
      <w:r w:rsidR="00B7462D" w:rsidRPr="00894D96">
        <w:rPr>
          <w:rFonts w:ascii="Times New Roman" w:hAnsi="Times New Roman" w:cs="Times New Roman"/>
          <w:sz w:val="26"/>
          <w:szCs w:val="26"/>
        </w:rPr>
        <w:t>(</w:t>
      </w:r>
      <w:r w:rsidR="00894D96" w:rsidRPr="00894D96">
        <w:rPr>
          <w:rFonts w:ascii="Times New Roman" w:hAnsi="Times New Roman" w:cs="Times New Roman"/>
          <w:bCs/>
          <w:sz w:val="26"/>
          <w:szCs w:val="26"/>
        </w:rPr>
        <w:t>115193</w:t>
      </w:r>
      <w:r w:rsidR="00894D96">
        <w:rPr>
          <w:rFonts w:ascii="Times New Roman" w:hAnsi="Times New Roman" w:cs="Times New Roman"/>
          <w:bCs/>
          <w:sz w:val="26"/>
          <w:szCs w:val="26"/>
        </w:rPr>
        <w:t xml:space="preserve">, г. Москва, </w:t>
      </w:r>
      <w:r w:rsidR="00894D96" w:rsidRPr="00894D96">
        <w:rPr>
          <w:rFonts w:ascii="Times New Roman" w:hAnsi="Times New Roman" w:cs="Times New Roman"/>
          <w:bCs/>
          <w:sz w:val="26"/>
          <w:szCs w:val="26"/>
        </w:rPr>
        <w:t xml:space="preserve">ул.  </w:t>
      </w:r>
      <w:r w:rsidR="00894D96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894D96" w:rsidRPr="00894D96">
        <w:rPr>
          <w:rFonts w:ascii="Times New Roman" w:hAnsi="Times New Roman" w:cs="Times New Roman"/>
          <w:bCs/>
          <w:sz w:val="26"/>
          <w:szCs w:val="26"/>
        </w:rPr>
        <w:t xml:space="preserve">5-я Кожуховская, д.1, </w:t>
      </w:r>
      <w:r w:rsidRPr="00142D85">
        <w:rPr>
          <w:rFonts w:ascii="Times New Roman" w:hAnsi="Times New Roman" w:cs="Times New Roman"/>
          <w:sz w:val="24"/>
          <w:szCs w:val="24"/>
        </w:rPr>
        <w:t>тел. (495) 400-</w:t>
      </w:r>
      <w:r w:rsidR="00894D96">
        <w:rPr>
          <w:rFonts w:ascii="Times New Roman" w:hAnsi="Times New Roman" w:cs="Times New Roman"/>
          <w:sz w:val="24"/>
          <w:szCs w:val="24"/>
        </w:rPr>
        <w:t>22-91</w:t>
      </w:r>
      <w:r w:rsidRPr="00142D85">
        <w:rPr>
          <w:rFonts w:ascii="Times New Roman" w:hAnsi="Times New Roman" w:cs="Times New Roman"/>
          <w:sz w:val="24"/>
          <w:szCs w:val="24"/>
        </w:rPr>
        <w:t xml:space="preserve">) в лице начальника Инспекции И.И. </w:t>
      </w:r>
      <w:proofErr w:type="spellStart"/>
      <w:r w:rsidRPr="00142D85">
        <w:rPr>
          <w:rFonts w:ascii="Times New Roman" w:hAnsi="Times New Roman" w:cs="Times New Roman"/>
          <w:sz w:val="24"/>
          <w:szCs w:val="24"/>
        </w:rPr>
        <w:t>Гонтюрева</w:t>
      </w:r>
      <w:proofErr w:type="spellEnd"/>
      <w:r w:rsidRPr="00142D85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 об Инспекции Федеральной налоговой службы № </w:t>
      </w:r>
      <w:r w:rsidR="00894D96">
        <w:rPr>
          <w:rFonts w:ascii="Times New Roman" w:hAnsi="Times New Roman" w:cs="Times New Roman"/>
          <w:sz w:val="24"/>
          <w:szCs w:val="24"/>
        </w:rPr>
        <w:t>25</w:t>
      </w:r>
      <w:r w:rsidRPr="00142D85">
        <w:rPr>
          <w:rFonts w:ascii="Times New Roman" w:hAnsi="Times New Roman" w:cs="Times New Roman"/>
          <w:sz w:val="24"/>
          <w:szCs w:val="24"/>
        </w:rPr>
        <w:t xml:space="preserve"> по г. Москве, утвержденного руководителем Управления Федеральной налоговой службы по </w:t>
      </w:r>
      <w:r w:rsidR="00C1438B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B7462D">
        <w:rPr>
          <w:rFonts w:ascii="Times New Roman" w:hAnsi="Times New Roman" w:cs="Times New Roman"/>
          <w:sz w:val="24"/>
          <w:szCs w:val="24"/>
        </w:rPr>
        <w:t xml:space="preserve"> </w:t>
      </w:r>
      <w:r w:rsidRPr="00142D85">
        <w:rPr>
          <w:rFonts w:ascii="Times New Roman" w:hAnsi="Times New Roman" w:cs="Times New Roman"/>
          <w:sz w:val="24"/>
          <w:szCs w:val="24"/>
        </w:rPr>
        <w:t xml:space="preserve">Москве от </w:t>
      </w:r>
      <w:r w:rsidRPr="00142D85">
        <w:rPr>
          <w:rFonts w:ascii="Times New Roman" w:hAnsi="Times New Roman" w:cs="Times New Roman"/>
          <w:bCs/>
          <w:sz w:val="24"/>
          <w:szCs w:val="24"/>
        </w:rPr>
        <w:t xml:space="preserve">15.02.2019 </w:t>
      </w:r>
      <w:r w:rsidRPr="00142D85">
        <w:rPr>
          <w:rFonts w:ascii="Times New Roman" w:hAnsi="Times New Roman" w:cs="Times New Roman"/>
          <w:sz w:val="24"/>
          <w:szCs w:val="24"/>
        </w:rPr>
        <w:t>г., представляет список граждан (гражданских служащих), доп</w:t>
      </w:r>
      <w:r w:rsidR="00346442">
        <w:rPr>
          <w:rFonts w:ascii="Times New Roman" w:hAnsi="Times New Roman" w:cs="Times New Roman"/>
          <w:sz w:val="24"/>
          <w:szCs w:val="24"/>
        </w:rPr>
        <w:t xml:space="preserve">ущенных к участию </w:t>
      </w:r>
      <w:r w:rsidR="005A6757">
        <w:rPr>
          <w:rFonts w:ascii="Times New Roman" w:hAnsi="Times New Roman" w:cs="Times New Roman"/>
          <w:sz w:val="24"/>
          <w:szCs w:val="24"/>
        </w:rPr>
        <w:t xml:space="preserve">во втором этапе </w:t>
      </w:r>
      <w:r w:rsidR="00346442">
        <w:rPr>
          <w:rFonts w:ascii="Times New Roman" w:hAnsi="Times New Roman" w:cs="Times New Roman"/>
          <w:sz w:val="24"/>
          <w:szCs w:val="24"/>
        </w:rPr>
        <w:t>конкурс</w:t>
      </w:r>
      <w:r w:rsidR="005A6757">
        <w:rPr>
          <w:rFonts w:ascii="Times New Roman" w:hAnsi="Times New Roman" w:cs="Times New Roman"/>
          <w:sz w:val="24"/>
          <w:szCs w:val="24"/>
        </w:rPr>
        <w:t>а</w:t>
      </w:r>
      <w:r w:rsidR="00346442">
        <w:rPr>
          <w:rFonts w:ascii="Times New Roman" w:hAnsi="Times New Roman" w:cs="Times New Roman"/>
          <w:sz w:val="24"/>
          <w:szCs w:val="24"/>
        </w:rPr>
        <w:t xml:space="preserve"> № </w:t>
      </w:r>
      <w:r w:rsidR="00223466">
        <w:rPr>
          <w:rFonts w:ascii="Times New Roman" w:hAnsi="Times New Roman" w:cs="Times New Roman"/>
          <w:sz w:val="24"/>
          <w:szCs w:val="24"/>
        </w:rPr>
        <w:t>2</w:t>
      </w:r>
      <w:r w:rsidRPr="00142D85">
        <w:rPr>
          <w:rFonts w:ascii="Times New Roman" w:hAnsi="Times New Roman" w:cs="Times New Roman"/>
          <w:sz w:val="24"/>
          <w:szCs w:val="24"/>
        </w:rPr>
        <w:t xml:space="preserve"> на замещение вакантной должности государственной гражданской службы Российской Федерации.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2551"/>
        <w:gridCol w:w="1559"/>
        <w:gridCol w:w="3261"/>
      </w:tblGrid>
      <w:tr w:rsidR="00346442" w:rsidRPr="00346442" w:rsidTr="00346442">
        <w:trPr>
          <w:trHeight w:val="390"/>
        </w:trPr>
        <w:tc>
          <w:tcPr>
            <w:tcW w:w="567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№</w:t>
            </w:r>
          </w:p>
        </w:tc>
        <w:tc>
          <w:tcPr>
            <w:tcW w:w="2127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тдела</w:t>
            </w:r>
          </w:p>
        </w:tc>
        <w:tc>
          <w:tcPr>
            <w:tcW w:w="2551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акантной должности</w:t>
            </w:r>
          </w:p>
        </w:tc>
        <w:tc>
          <w:tcPr>
            <w:tcW w:w="1559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акантных должностей</w:t>
            </w:r>
          </w:p>
        </w:tc>
        <w:tc>
          <w:tcPr>
            <w:tcW w:w="3261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ФИО</w:t>
            </w:r>
          </w:p>
        </w:tc>
      </w:tr>
      <w:tr w:rsidR="00C11E4B" w:rsidRPr="00346442" w:rsidTr="00346442">
        <w:trPr>
          <w:trHeight w:val="390"/>
        </w:trPr>
        <w:tc>
          <w:tcPr>
            <w:tcW w:w="567" w:type="dxa"/>
          </w:tcPr>
          <w:p w:rsidR="00C11E4B" w:rsidRPr="00346442" w:rsidRDefault="00C11E4B" w:rsidP="00C1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1E4B" w:rsidRPr="00346442" w:rsidRDefault="00C11E4B" w:rsidP="00C1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</w:tcPr>
          <w:p w:rsidR="00C11E4B" w:rsidRPr="00721418" w:rsidRDefault="00C11E4B" w:rsidP="00C1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hAnsi="Times New Roman" w:cs="Times New Roman"/>
                <w:sz w:val="24"/>
                <w:szCs w:val="28"/>
              </w:rPr>
              <w:t>Правовой отдел</w:t>
            </w:r>
          </w:p>
        </w:tc>
        <w:tc>
          <w:tcPr>
            <w:tcW w:w="2551" w:type="dxa"/>
          </w:tcPr>
          <w:p w:rsidR="00C11E4B" w:rsidRPr="00721418" w:rsidRDefault="00C11E4B" w:rsidP="00C11E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1418">
              <w:rPr>
                <w:rFonts w:ascii="Times New Roman" w:hAnsi="Times New Roman" w:cs="Times New Roman"/>
                <w:sz w:val="24"/>
                <w:szCs w:val="28"/>
              </w:rPr>
              <w:t>Старший государственный налоговый инспектор</w:t>
            </w:r>
          </w:p>
          <w:p w:rsidR="00C11E4B" w:rsidRPr="00721418" w:rsidRDefault="00C11E4B" w:rsidP="00C1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11E4B" w:rsidRPr="00721418" w:rsidRDefault="00C11E4B" w:rsidP="00C1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C11E4B" w:rsidRPr="00721418" w:rsidRDefault="00C11E4B" w:rsidP="00C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)</w:t>
            </w:r>
            <w:r w:rsidRPr="0072141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репина</w:t>
            </w:r>
            <w:proofErr w:type="spellEnd"/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лександра Ильинична</w:t>
            </w:r>
          </w:p>
          <w:p w:rsidR="00C11E4B" w:rsidRPr="00721418" w:rsidRDefault="00C11E4B" w:rsidP="00C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)</w:t>
            </w:r>
            <w:r w:rsidRPr="0072141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евченко Алла Юрьевна</w:t>
            </w:r>
          </w:p>
          <w:p w:rsidR="00C11E4B" w:rsidRPr="00721418" w:rsidRDefault="00C11E4B" w:rsidP="00C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)</w:t>
            </w:r>
            <w:proofErr w:type="spellStart"/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рифуллин</w:t>
            </w:r>
            <w:proofErr w:type="spellEnd"/>
            <w:proofErr w:type="gramEnd"/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услан </w:t>
            </w:r>
            <w:proofErr w:type="spellStart"/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инурович</w:t>
            </w:r>
            <w:proofErr w:type="spellEnd"/>
          </w:p>
          <w:p w:rsidR="00C11E4B" w:rsidRPr="00721418" w:rsidRDefault="00C11E4B" w:rsidP="00C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)Афанасьев</w:t>
            </w:r>
            <w:proofErr w:type="gramEnd"/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ладислав Владимирович</w:t>
            </w:r>
          </w:p>
        </w:tc>
      </w:tr>
      <w:tr w:rsidR="00C11E4B" w:rsidRPr="00346442" w:rsidTr="00346442">
        <w:trPr>
          <w:trHeight w:val="390"/>
        </w:trPr>
        <w:tc>
          <w:tcPr>
            <w:tcW w:w="567" w:type="dxa"/>
          </w:tcPr>
          <w:p w:rsidR="00C11E4B" w:rsidRPr="00346442" w:rsidRDefault="00C11E4B" w:rsidP="00C1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</w:tcPr>
          <w:p w:rsidR="00C11E4B" w:rsidRPr="00721418" w:rsidRDefault="00C11E4B" w:rsidP="00C1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hAnsi="Times New Roman" w:cs="Times New Roman"/>
                <w:sz w:val="24"/>
                <w:szCs w:val="28"/>
              </w:rPr>
              <w:t>Отдел работы с налогоплательщиками</w:t>
            </w:r>
          </w:p>
        </w:tc>
        <w:tc>
          <w:tcPr>
            <w:tcW w:w="2551" w:type="dxa"/>
          </w:tcPr>
          <w:p w:rsidR="00C11E4B" w:rsidRPr="00721418" w:rsidRDefault="00C11E4B" w:rsidP="00C11E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1418">
              <w:rPr>
                <w:rFonts w:ascii="Times New Roman" w:hAnsi="Times New Roman" w:cs="Times New Roman"/>
                <w:sz w:val="24"/>
                <w:szCs w:val="28"/>
              </w:rPr>
              <w:t>Старший государственный налоговый инспектор</w:t>
            </w:r>
          </w:p>
          <w:p w:rsidR="00C11E4B" w:rsidRPr="00721418" w:rsidRDefault="00C11E4B" w:rsidP="00C1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11E4B" w:rsidRPr="00721418" w:rsidRDefault="00C11E4B" w:rsidP="00C1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C11E4B" w:rsidRPr="00721418" w:rsidRDefault="00C11E4B" w:rsidP="00C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)</w:t>
            </w:r>
            <w:r w:rsidRPr="0072141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717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асленников Олег Вячеславович </w:t>
            </w:r>
          </w:p>
          <w:p w:rsidR="00C11E4B" w:rsidRPr="00721418" w:rsidRDefault="00C11E4B" w:rsidP="00C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)</w:t>
            </w:r>
            <w:r w:rsidRPr="0072141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717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хотина Мария Алексеевна </w:t>
            </w:r>
            <w:bookmarkStart w:id="0" w:name="_GoBack"/>
            <w:bookmarkEnd w:id="0"/>
          </w:p>
          <w:p w:rsidR="00C11E4B" w:rsidRDefault="00C11E4B" w:rsidP="00C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) Афанасьев Владислав Владимирович</w:t>
            </w:r>
          </w:p>
          <w:p w:rsidR="00C11E4B" w:rsidRPr="00721418" w:rsidRDefault="00C11E4B" w:rsidP="00C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дабор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дельгирейевич</w:t>
            </w:r>
            <w:proofErr w:type="spellEnd"/>
          </w:p>
        </w:tc>
      </w:tr>
      <w:tr w:rsidR="00C11E4B" w:rsidRPr="00346442" w:rsidTr="00346442">
        <w:trPr>
          <w:trHeight w:val="1036"/>
        </w:trPr>
        <w:tc>
          <w:tcPr>
            <w:tcW w:w="567" w:type="dxa"/>
          </w:tcPr>
          <w:p w:rsidR="00C11E4B" w:rsidRPr="00346442" w:rsidRDefault="00C11E4B" w:rsidP="00C1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7" w:type="dxa"/>
          </w:tcPr>
          <w:p w:rsidR="00C11E4B" w:rsidRPr="00721418" w:rsidRDefault="00C11E4B" w:rsidP="00C1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алитический отдел</w:t>
            </w:r>
          </w:p>
        </w:tc>
        <w:tc>
          <w:tcPr>
            <w:tcW w:w="2551" w:type="dxa"/>
          </w:tcPr>
          <w:p w:rsidR="00C11E4B" w:rsidRPr="00721418" w:rsidRDefault="00C11E4B" w:rsidP="00C1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рший государственный</w:t>
            </w:r>
          </w:p>
          <w:p w:rsidR="00C11E4B" w:rsidRPr="00721418" w:rsidRDefault="00C11E4B" w:rsidP="00C1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логовый инспектор</w:t>
            </w:r>
          </w:p>
        </w:tc>
        <w:tc>
          <w:tcPr>
            <w:tcW w:w="1559" w:type="dxa"/>
          </w:tcPr>
          <w:p w:rsidR="00C11E4B" w:rsidRPr="00721418" w:rsidRDefault="00C11E4B" w:rsidP="00C1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C11E4B" w:rsidRPr="00721418" w:rsidRDefault="00C11E4B" w:rsidP="00C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)</w:t>
            </w:r>
            <w:r w:rsidRPr="0072141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рютова</w:t>
            </w:r>
            <w:proofErr w:type="spellEnd"/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нна Николаевна</w:t>
            </w:r>
          </w:p>
          <w:p w:rsidR="00C11E4B" w:rsidRPr="00721418" w:rsidRDefault="00C11E4B" w:rsidP="00C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)</w:t>
            </w:r>
            <w:r w:rsidRPr="0072141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лиев Али Ильяс </w:t>
            </w:r>
            <w:proofErr w:type="spellStart"/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глы</w:t>
            </w:r>
            <w:proofErr w:type="spellEnd"/>
          </w:p>
          <w:p w:rsidR="00C11E4B" w:rsidRPr="00721418" w:rsidRDefault="00C11E4B" w:rsidP="00C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) Афанасьев Владислав Владимирович</w:t>
            </w:r>
          </w:p>
        </w:tc>
      </w:tr>
      <w:tr w:rsidR="00C11E4B" w:rsidRPr="00346442" w:rsidTr="00346442">
        <w:trPr>
          <w:trHeight w:val="1036"/>
        </w:trPr>
        <w:tc>
          <w:tcPr>
            <w:tcW w:w="567" w:type="dxa"/>
          </w:tcPr>
          <w:p w:rsidR="00C11E4B" w:rsidRPr="00346442" w:rsidRDefault="00C11E4B" w:rsidP="00C1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7" w:type="dxa"/>
          </w:tcPr>
          <w:p w:rsidR="00C11E4B" w:rsidRPr="00721418" w:rsidRDefault="00C11E4B" w:rsidP="00C1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дел урегулирования задолженности </w:t>
            </w:r>
          </w:p>
        </w:tc>
        <w:tc>
          <w:tcPr>
            <w:tcW w:w="2551" w:type="dxa"/>
          </w:tcPr>
          <w:p w:rsidR="00C11E4B" w:rsidRPr="00721418" w:rsidRDefault="00C11E4B" w:rsidP="00C1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рший государственный</w:t>
            </w:r>
          </w:p>
          <w:p w:rsidR="00C11E4B" w:rsidRPr="00721418" w:rsidRDefault="00C11E4B" w:rsidP="00C1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логовый инспектор</w:t>
            </w:r>
          </w:p>
        </w:tc>
        <w:tc>
          <w:tcPr>
            <w:tcW w:w="1559" w:type="dxa"/>
          </w:tcPr>
          <w:p w:rsidR="00C11E4B" w:rsidRPr="00721418" w:rsidRDefault="00C11E4B" w:rsidP="00C1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C11E4B" w:rsidRPr="00721418" w:rsidRDefault="00C11E4B" w:rsidP="00C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)Любарская</w:t>
            </w:r>
            <w:proofErr w:type="gramEnd"/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арина Константиновна</w:t>
            </w:r>
          </w:p>
          <w:p w:rsidR="00C11E4B" w:rsidRPr="00721418" w:rsidRDefault="00C11E4B" w:rsidP="00C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)Хитрова</w:t>
            </w:r>
            <w:proofErr w:type="gramEnd"/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иктория Викторовна</w:t>
            </w:r>
          </w:p>
          <w:p w:rsidR="00C11E4B" w:rsidRPr="003862ED" w:rsidRDefault="00C11E4B" w:rsidP="00C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)Нестерова</w:t>
            </w:r>
            <w:proofErr w:type="gramEnd"/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ветлана Петровна</w:t>
            </w:r>
          </w:p>
          <w:p w:rsidR="00C11E4B" w:rsidRDefault="00C11E4B" w:rsidP="00C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) Афанасьев Владислав Владимирович</w:t>
            </w:r>
          </w:p>
          <w:p w:rsidR="00C11E4B" w:rsidRPr="00721418" w:rsidRDefault="00C11E4B" w:rsidP="00C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) Смирнов Андрей Дмитриевич</w:t>
            </w:r>
          </w:p>
        </w:tc>
      </w:tr>
      <w:tr w:rsidR="00C11E4B" w:rsidRPr="00346442" w:rsidTr="00346442">
        <w:trPr>
          <w:trHeight w:val="390"/>
        </w:trPr>
        <w:tc>
          <w:tcPr>
            <w:tcW w:w="567" w:type="dxa"/>
          </w:tcPr>
          <w:p w:rsidR="00C11E4B" w:rsidRPr="00346442" w:rsidRDefault="00C11E4B" w:rsidP="00C1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7" w:type="dxa"/>
          </w:tcPr>
          <w:p w:rsidR="00C11E4B" w:rsidRPr="00721418" w:rsidRDefault="00C11E4B" w:rsidP="00C1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дел выездных проверок №3</w:t>
            </w:r>
          </w:p>
        </w:tc>
        <w:tc>
          <w:tcPr>
            <w:tcW w:w="2551" w:type="dxa"/>
          </w:tcPr>
          <w:p w:rsidR="00C11E4B" w:rsidRPr="00721418" w:rsidRDefault="00C11E4B" w:rsidP="00C1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лавный государственный налоговый</w:t>
            </w:r>
          </w:p>
          <w:p w:rsidR="00C11E4B" w:rsidRPr="00721418" w:rsidRDefault="00C11E4B" w:rsidP="00C1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спектор</w:t>
            </w:r>
          </w:p>
        </w:tc>
        <w:tc>
          <w:tcPr>
            <w:tcW w:w="1559" w:type="dxa"/>
          </w:tcPr>
          <w:p w:rsidR="00C11E4B" w:rsidRPr="00721418" w:rsidRDefault="00C11E4B" w:rsidP="00C1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C11E4B" w:rsidRPr="00721418" w:rsidRDefault="00C11E4B" w:rsidP="00C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)</w:t>
            </w:r>
            <w:r w:rsidRPr="0072141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досов Александр Павлович</w:t>
            </w:r>
          </w:p>
          <w:p w:rsidR="00C11E4B" w:rsidRDefault="00C11E4B" w:rsidP="00C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)</w:t>
            </w:r>
            <w:r w:rsidRPr="0072141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фанасьев Владислав Владимирович</w:t>
            </w:r>
          </w:p>
          <w:p w:rsidR="00C11E4B" w:rsidRPr="00721418" w:rsidRDefault="00C11E4B" w:rsidP="00C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за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орис Михайлович</w:t>
            </w:r>
          </w:p>
        </w:tc>
      </w:tr>
      <w:tr w:rsidR="00C11E4B" w:rsidRPr="00346442" w:rsidTr="00346442">
        <w:trPr>
          <w:trHeight w:val="390"/>
        </w:trPr>
        <w:tc>
          <w:tcPr>
            <w:tcW w:w="567" w:type="dxa"/>
          </w:tcPr>
          <w:p w:rsidR="00C11E4B" w:rsidRPr="00346442" w:rsidRDefault="00C11E4B" w:rsidP="00C1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7" w:type="dxa"/>
          </w:tcPr>
          <w:p w:rsidR="00C11E4B" w:rsidRPr="00721418" w:rsidRDefault="00C11E4B" w:rsidP="00C1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дел выездных проверок №4</w:t>
            </w:r>
          </w:p>
        </w:tc>
        <w:tc>
          <w:tcPr>
            <w:tcW w:w="2551" w:type="dxa"/>
          </w:tcPr>
          <w:p w:rsidR="00C11E4B" w:rsidRPr="00721418" w:rsidRDefault="00C11E4B" w:rsidP="00C1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лавный государственный</w:t>
            </w:r>
          </w:p>
          <w:p w:rsidR="00C11E4B" w:rsidRPr="00721418" w:rsidRDefault="00C11E4B" w:rsidP="00C1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логовый инспектор</w:t>
            </w:r>
          </w:p>
        </w:tc>
        <w:tc>
          <w:tcPr>
            <w:tcW w:w="1559" w:type="dxa"/>
          </w:tcPr>
          <w:p w:rsidR="00C11E4B" w:rsidRPr="00721418" w:rsidRDefault="00C11E4B" w:rsidP="00C1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C11E4B" w:rsidRPr="00721418" w:rsidRDefault="00C11E4B" w:rsidP="00C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)</w:t>
            </w:r>
            <w:r w:rsidRPr="0072141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пеева</w:t>
            </w:r>
            <w:proofErr w:type="spellEnd"/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левтина Альбертовна</w:t>
            </w:r>
          </w:p>
          <w:p w:rsidR="00C11E4B" w:rsidRPr="00721418" w:rsidRDefault="00C11E4B" w:rsidP="00C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)Натаров</w:t>
            </w:r>
            <w:proofErr w:type="gramEnd"/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лексей Витальевич</w:t>
            </w:r>
          </w:p>
          <w:p w:rsidR="00C11E4B" w:rsidRPr="00721418" w:rsidRDefault="00C11E4B" w:rsidP="00C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) Афанасьев Владислав Владимирович</w:t>
            </w:r>
          </w:p>
        </w:tc>
      </w:tr>
      <w:tr w:rsidR="00C11E4B" w:rsidRPr="00346442" w:rsidTr="00346442">
        <w:trPr>
          <w:trHeight w:val="390"/>
        </w:trPr>
        <w:tc>
          <w:tcPr>
            <w:tcW w:w="567" w:type="dxa"/>
          </w:tcPr>
          <w:p w:rsidR="00C11E4B" w:rsidRPr="00346442" w:rsidRDefault="00C11E4B" w:rsidP="00C1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127" w:type="dxa"/>
          </w:tcPr>
          <w:p w:rsidR="00C11E4B" w:rsidRPr="00721418" w:rsidRDefault="00C11E4B" w:rsidP="00C1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дел камеральных проверок №3</w:t>
            </w:r>
          </w:p>
        </w:tc>
        <w:tc>
          <w:tcPr>
            <w:tcW w:w="2551" w:type="dxa"/>
          </w:tcPr>
          <w:p w:rsidR="00C11E4B" w:rsidRPr="00721418" w:rsidRDefault="00C11E4B" w:rsidP="00C1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рший государственный</w:t>
            </w:r>
          </w:p>
          <w:p w:rsidR="00C11E4B" w:rsidRPr="00721418" w:rsidRDefault="00C11E4B" w:rsidP="00C1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логовый инспектор</w:t>
            </w:r>
          </w:p>
        </w:tc>
        <w:tc>
          <w:tcPr>
            <w:tcW w:w="1559" w:type="dxa"/>
          </w:tcPr>
          <w:p w:rsidR="00C11E4B" w:rsidRPr="00721418" w:rsidRDefault="00C11E4B" w:rsidP="00C1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C11E4B" w:rsidRPr="00721418" w:rsidRDefault="00C11E4B" w:rsidP="00C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)</w:t>
            </w:r>
            <w:r w:rsidRPr="0072141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зьмичева Татьяна Геннадьевна</w:t>
            </w:r>
          </w:p>
          <w:p w:rsidR="00C11E4B" w:rsidRPr="00721418" w:rsidRDefault="00C11E4B" w:rsidP="00C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) Григорьева Анна Сергеевна</w:t>
            </w:r>
          </w:p>
        </w:tc>
      </w:tr>
      <w:tr w:rsidR="00C11E4B" w:rsidRPr="00346442" w:rsidTr="00346442">
        <w:trPr>
          <w:trHeight w:val="390"/>
        </w:trPr>
        <w:tc>
          <w:tcPr>
            <w:tcW w:w="567" w:type="dxa"/>
          </w:tcPr>
          <w:p w:rsidR="00C11E4B" w:rsidRPr="00346442" w:rsidRDefault="00C11E4B" w:rsidP="00C1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27" w:type="dxa"/>
          </w:tcPr>
          <w:p w:rsidR="00C11E4B" w:rsidRPr="00721418" w:rsidRDefault="00C11E4B" w:rsidP="00C1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дел камеральных проверок №8</w:t>
            </w:r>
          </w:p>
          <w:p w:rsidR="00C11E4B" w:rsidRPr="00721418" w:rsidRDefault="00C11E4B" w:rsidP="00C1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11E4B" w:rsidRPr="00721418" w:rsidRDefault="00C11E4B" w:rsidP="00C1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рший государственный налоговый инспектор</w:t>
            </w:r>
          </w:p>
        </w:tc>
        <w:tc>
          <w:tcPr>
            <w:tcW w:w="1559" w:type="dxa"/>
          </w:tcPr>
          <w:p w:rsidR="00C11E4B" w:rsidRPr="00721418" w:rsidRDefault="00C11E4B" w:rsidP="00C1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C11E4B" w:rsidRPr="00721418" w:rsidRDefault="00C11E4B" w:rsidP="00C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)</w:t>
            </w:r>
            <w:r w:rsidRPr="0072141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иманова</w:t>
            </w:r>
            <w:proofErr w:type="spellEnd"/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настасия Владимировна</w:t>
            </w:r>
          </w:p>
          <w:p w:rsidR="00C11E4B" w:rsidRDefault="00C11E4B" w:rsidP="00C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) Стрельникова Александра Владимировна</w:t>
            </w:r>
          </w:p>
          <w:p w:rsidR="00C11E4B" w:rsidRPr="00721418" w:rsidRDefault="00C11E4B" w:rsidP="00C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) Волин Лев Александрович</w:t>
            </w:r>
          </w:p>
        </w:tc>
      </w:tr>
      <w:tr w:rsidR="00C11E4B" w:rsidRPr="00346442" w:rsidTr="00346442">
        <w:trPr>
          <w:trHeight w:val="390"/>
        </w:trPr>
        <w:tc>
          <w:tcPr>
            <w:tcW w:w="567" w:type="dxa"/>
          </w:tcPr>
          <w:p w:rsidR="00C11E4B" w:rsidRPr="00346442" w:rsidRDefault="00C11E4B" w:rsidP="00C1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27" w:type="dxa"/>
          </w:tcPr>
          <w:p w:rsidR="00C11E4B" w:rsidRPr="00721418" w:rsidRDefault="00C11E4B" w:rsidP="00C1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дел камеральных проверок № 8</w:t>
            </w:r>
          </w:p>
        </w:tc>
        <w:tc>
          <w:tcPr>
            <w:tcW w:w="2551" w:type="dxa"/>
          </w:tcPr>
          <w:p w:rsidR="00C11E4B" w:rsidRPr="00721418" w:rsidRDefault="00C11E4B" w:rsidP="00C1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лавный государственный налоговый инспектор</w:t>
            </w:r>
          </w:p>
        </w:tc>
        <w:tc>
          <w:tcPr>
            <w:tcW w:w="1559" w:type="dxa"/>
          </w:tcPr>
          <w:p w:rsidR="00C11E4B" w:rsidRPr="00721418" w:rsidRDefault="00C11E4B" w:rsidP="00C1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C11E4B" w:rsidRPr="003862ED" w:rsidRDefault="00C11E4B" w:rsidP="00C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)</w:t>
            </w:r>
            <w:r w:rsidRPr="00386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386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улич</w:t>
            </w:r>
            <w:proofErr w:type="spellEnd"/>
            <w:r w:rsidRPr="00386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нгелина Евгеньевна</w:t>
            </w:r>
          </w:p>
          <w:p w:rsidR="00C11E4B" w:rsidRPr="00721418" w:rsidRDefault="00C11E4B" w:rsidP="00C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)Корнеева</w:t>
            </w:r>
            <w:proofErr w:type="gramEnd"/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Людмила Анатольевна</w:t>
            </w:r>
          </w:p>
          <w:p w:rsidR="00C11E4B" w:rsidRDefault="00C11E4B" w:rsidP="00C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) Фетисов Федор Андреевич</w:t>
            </w:r>
          </w:p>
          <w:p w:rsidR="00C11E4B" w:rsidRPr="00721418" w:rsidRDefault="00C11E4B" w:rsidP="00C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) Кузькина Мария Николаевна</w:t>
            </w:r>
          </w:p>
        </w:tc>
      </w:tr>
      <w:tr w:rsidR="00C11E4B" w:rsidRPr="00346442" w:rsidTr="00346442">
        <w:trPr>
          <w:trHeight w:val="390"/>
        </w:trPr>
        <w:tc>
          <w:tcPr>
            <w:tcW w:w="567" w:type="dxa"/>
          </w:tcPr>
          <w:p w:rsidR="00C11E4B" w:rsidRPr="00346442" w:rsidRDefault="00C11E4B" w:rsidP="00C1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27" w:type="dxa"/>
          </w:tcPr>
          <w:p w:rsidR="00C11E4B" w:rsidRPr="00721418" w:rsidRDefault="00C11E4B" w:rsidP="00C1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о-аналитический отдел</w:t>
            </w:r>
          </w:p>
        </w:tc>
        <w:tc>
          <w:tcPr>
            <w:tcW w:w="2551" w:type="dxa"/>
          </w:tcPr>
          <w:p w:rsidR="00C11E4B" w:rsidRPr="00721418" w:rsidRDefault="00C11E4B" w:rsidP="00C1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рший государственный</w:t>
            </w:r>
          </w:p>
          <w:p w:rsidR="00C11E4B" w:rsidRPr="00721418" w:rsidRDefault="00C11E4B" w:rsidP="00C1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логовый инспектор</w:t>
            </w:r>
          </w:p>
        </w:tc>
        <w:tc>
          <w:tcPr>
            <w:tcW w:w="1559" w:type="dxa"/>
          </w:tcPr>
          <w:p w:rsidR="00C11E4B" w:rsidRPr="00721418" w:rsidRDefault="00C11E4B" w:rsidP="00C1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C11E4B" w:rsidRPr="00721418" w:rsidRDefault="00C11E4B" w:rsidP="00C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) Чурляев Никита Андреевич</w:t>
            </w:r>
          </w:p>
          <w:p w:rsidR="00C11E4B" w:rsidRPr="00721418" w:rsidRDefault="00C11E4B" w:rsidP="00C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) </w:t>
            </w:r>
            <w:proofErr w:type="spellStart"/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ндуева</w:t>
            </w:r>
            <w:proofErr w:type="spellEnd"/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Эльвира Юрьевна</w:t>
            </w:r>
          </w:p>
        </w:tc>
      </w:tr>
      <w:tr w:rsidR="00C11E4B" w:rsidRPr="00346442" w:rsidTr="00346442">
        <w:trPr>
          <w:trHeight w:val="683"/>
        </w:trPr>
        <w:tc>
          <w:tcPr>
            <w:tcW w:w="567" w:type="dxa"/>
          </w:tcPr>
          <w:p w:rsidR="00C11E4B" w:rsidRPr="00346442" w:rsidRDefault="00C11E4B" w:rsidP="00C1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27" w:type="dxa"/>
          </w:tcPr>
          <w:p w:rsidR="00C11E4B" w:rsidRPr="00721418" w:rsidRDefault="00C11E4B" w:rsidP="00C1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дел обеспечения процедуры банкротства</w:t>
            </w:r>
          </w:p>
        </w:tc>
        <w:tc>
          <w:tcPr>
            <w:tcW w:w="2551" w:type="dxa"/>
          </w:tcPr>
          <w:p w:rsidR="00C11E4B" w:rsidRPr="00721418" w:rsidRDefault="00C11E4B" w:rsidP="00C1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сударственный</w:t>
            </w:r>
          </w:p>
          <w:p w:rsidR="00C11E4B" w:rsidRPr="00721418" w:rsidRDefault="00C11E4B" w:rsidP="00C1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логовый инспектор</w:t>
            </w:r>
          </w:p>
        </w:tc>
        <w:tc>
          <w:tcPr>
            <w:tcW w:w="1559" w:type="dxa"/>
          </w:tcPr>
          <w:p w:rsidR="00C11E4B" w:rsidRPr="00721418" w:rsidRDefault="00C11E4B" w:rsidP="00C1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C11E4B" w:rsidRPr="00721418" w:rsidRDefault="00C11E4B" w:rsidP="00C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)</w:t>
            </w:r>
            <w:r w:rsidRPr="0072141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маева</w:t>
            </w:r>
            <w:proofErr w:type="spellEnd"/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рема</w:t>
            </w:r>
            <w:proofErr w:type="spellEnd"/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сановна</w:t>
            </w:r>
            <w:proofErr w:type="spellEnd"/>
          </w:p>
          <w:p w:rsidR="00C11E4B" w:rsidRPr="00721418" w:rsidRDefault="00C11E4B" w:rsidP="00C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)</w:t>
            </w:r>
            <w:r w:rsidRPr="0072141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2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фанасьев Владислав Владимирович</w:t>
            </w:r>
          </w:p>
          <w:p w:rsidR="00C11E4B" w:rsidRPr="00721418" w:rsidRDefault="00C11E4B" w:rsidP="00C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777524" w:rsidRDefault="00EB7BC7" w:rsidP="00E513C7">
      <w:pPr>
        <w:ind w:left="-142"/>
        <w:jc w:val="both"/>
      </w:pPr>
      <w:r>
        <w:rPr>
          <w:rFonts w:ascii="Times New Roman" w:hAnsi="Times New Roman" w:cs="Times New Roman"/>
          <w:sz w:val="24"/>
          <w:szCs w:val="24"/>
        </w:rPr>
        <w:t>К</w:t>
      </w:r>
      <w:r w:rsidR="003237A6">
        <w:rPr>
          <w:rFonts w:ascii="Times New Roman" w:hAnsi="Times New Roman" w:cs="Times New Roman"/>
          <w:sz w:val="24"/>
          <w:szCs w:val="24"/>
        </w:rPr>
        <w:t xml:space="preserve">онкурс состоится </w:t>
      </w:r>
      <w:r w:rsidR="00894D96">
        <w:rPr>
          <w:rFonts w:ascii="Times New Roman" w:hAnsi="Times New Roman" w:cs="Times New Roman"/>
          <w:sz w:val="24"/>
          <w:szCs w:val="24"/>
        </w:rPr>
        <w:t>23</w:t>
      </w:r>
      <w:r w:rsidR="00B7462D" w:rsidRPr="00B7462D">
        <w:rPr>
          <w:rFonts w:ascii="Times New Roman" w:hAnsi="Times New Roman" w:cs="Times New Roman"/>
          <w:sz w:val="24"/>
          <w:szCs w:val="24"/>
        </w:rPr>
        <w:t xml:space="preserve"> </w:t>
      </w:r>
      <w:r w:rsidR="00223466">
        <w:rPr>
          <w:rFonts w:ascii="Times New Roman" w:hAnsi="Times New Roman" w:cs="Times New Roman"/>
          <w:sz w:val="24"/>
          <w:szCs w:val="24"/>
        </w:rPr>
        <w:t>декабря</w:t>
      </w:r>
      <w:r w:rsidR="00E513C7">
        <w:rPr>
          <w:rFonts w:ascii="Times New Roman" w:hAnsi="Times New Roman" w:cs="Times New Roman"/>
          <w:sz w:val="24"/>
          <w:szCs w:val="24"/>
        </w:rPr>
        <w:t xml:space="preserve"> и</w:t>
      </w:r>
      <w:r w:rsidR="001C0AFE">
        <w:rPr>
          <w:rFonts w:ascii="Times New Roman" w:hAnsi="Times New Roman" w:cs="Times New Roman"/>
          <w:sz w:val="24"/>
          <w:szCs w:val="24"/>
        </w:rPr>
        <w:t xml:space="preserve"> </w:t>
      </w:r>
      <w:r w:rsidR="00894D96">
        <w:rPr>
          <w:rFonts w:ascii="Times New Roman" w:hAnsi="Times New Roman" w:cs="Times New Roman"/>
          <w:sz w:val="24"/>
          <w:szCs w:val="24"/>
        </w:rPr>
        <w:t xml:space="preserve">24 </w:t>
      </w:r>
      <w:r w:rsidR="00223466">
        <w:rPr>
          <w:rFonts w:ascii="Times New Roman" w:hAnsi="Times New Roman" w:cs="Times New Roman"/>
          <w:sz w:val="24"/>
          <w:szCs w:val="24"/>
        </w:rPr>
        <w:t>декабря</w:t>
      </w:r>
      <w:r w:rsidR="00B7462D" w:rsidRPr="00B7462D">
        <w:rPr>
          <w:rFonts w:ascii="Times New Roman" w:hAnsi="Times New Roman" w:cs="Times New Roman"/>
          <w:sz w:val="24"/>
          <w:szCs w:val="24"/>
        </w:rPr>
        <w:t xml:space="preserve"> 20</w:t>
      </w:r>
      <w:r w:rsidR="001C0AFE">
        <w:rPr>
          <w:rFonts w:ascii="Times New Roman" w:hAnsi="Times New Roman" w:cs="Times New Roman"/>
          <w:sz w:val="24"/>
          <w:szCs w:val="24"/>
        </w:rPr>
        <w:t>2</w:t>
      </w:r>
      <w:r w:rsidR="00894D96">
        <w:rPr>
          <w:rFonts w:ascii="Times New Roman" w:hAnsi="Times New Roman" w:cs="Times New Roman"/>
          <w:sz w:val="24"/>
          <w:szCs w:val="24"/>
        </w:rPr>
        <w:t>1</w:t>
      </w:r>
      <w:r w:rsidR="00B7462D" w:rsidRPr="00B7462D">
        <w:rPr>
          <w:rFonts w:ascii="Times New Roman" w:hAnsi="Times New Roman" w:cs="Times New Roman"/>
          <w:sz w:val="24"/>
          <w:szCs w:val="24"/>
        </w:rPr>
        <w:t xml:space="preserve"> года в 10 часов 00 минут по адресу: 11519</w:t>
      </w:r>
      <w:r w:rsidR="00894D96">
        <w:rPr>
          <w:rFonts w:ascii="Times New Roman" w:hAnsi="Times New Roman" w:cs="Times New Roman"/>
          <w:sz w:val="24"/>
          <w:szCs w:val="24"/>
        </w:rPr>
        <w:t>3</w:t>
      </w:r>
      <w:r w:rsidR="00B7462D" w:rsidRPr="00B7462D">
        <w:rPr>
          <w:rFonts w:ascii="Times New Roman" w:hAnsi="Times New Roman" w:cs="Times New Roman"/>
          <w:sz w:val="24"/>
          <w:szCs w:val="24"/>
        </w:rPr>
        <w:t xml:space="preserve">, </w:t>
      </w:r>
      <w:r w:rsidR="00E513C7">
        <w:rPr>
          <w:rFonts w:ascii="Times New Roman" w:hAnsi="Times New Roman" w:cs="Times New Roman"/>
          <w:sz w:val="24"/>
          <w:szCs w:val="24"/>
        </w:rPr>
        <w:t xml:space="preserve">     </w:t>
      </w:r>
      <w:r w:rsidR="00B7462D" w:rsidRPr="00B7462D">
        <w:rPr>
          <w:rFonts w:ascii="Times New Roman" w:hAnsi="Times New Roman" w:cs="Times New Roman"/>
          <w:sz w:val="24"/>
          <w:szCs w:val="24"/>
        </w:rPr>
        <w:t xml:space="preserve">г. Москва, </w:t>
      </w:r>
      <w:r w:rsidR="00894D96" w:rsidRPr="00894D96">
        <w:rPr>
          <w:rFonts w:ascii="Times New Roman" w:hAnsi="Times New Roman" w:cs="Times New Roman"/>
          <w:bCs/>
          <w:sz w:val="26"/>
          <w:szCs w:val="26"/>
        </w:rPr>
        <w:t>5-я Кожуховская, д.1</w:t>
      </w:r>
      <w:r w:rsidR="00B7462D" w:rsidRPr="00B7462D">
        <w:rPr>
          <w:rFonts w:ascii="Times New Roman" w:hAnsi="Times New Roman" w:cs="Times New Roman"/>
          <w:sz w:val="24"/>
          <w:szCs w:val="24"/>
        </w:rPr>
        <w:t xml:space="preserve">, Инспекция Федеральной налоговой службы № </w:t>
      </w:r>
      <w:r w:rsidR="00894D96">
        <w:rPr>
          <w:rFonts w:ascii="Times New Roman" w:hAnsi="Times New Roman" w:cs="Times New Roman"/>
          <w:sz w:val="24"/>
          <w:szCs w:val="24"/>
        </w:rPr>
        <w:t>25</w:t>
      </w:r>
      <w:r w:rsidR="00B7462D" w:rsidRPr="00B7462D">
        <w:rPr>
          <w:rFonts w:ascii="Times New Roman" w:hAnsi="Times New Roman" w:cs="Times New Roman"/>
          <w:sz w:val="24"/>
          <w:szCs w:val="24"/>
        </w:rPr>
        <w:t xml:space="preserve"> по г. Москве.</w:t>
      </w:r>
    </w:p>
    <w:sectPr w:rsidR="00777524" w:rsidSect="00142D85">
      <w:pgSz w:w="11906" w:h="16838"/>
      <w:pgMar w:top="284" w:right="707" w:bottom="426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F5F5E"/>
    <w:multiLevelType w:val="hybridMultilevel"/>
    <w:tmpl w:val="E03C23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D5"/>
    <w:multiLevelType w:val="hybridMultilevel"/>
    <w:tmpl w:val="0FB282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C4054"/>
    <w:multiLevelType w:val="hybridMultilevel"/>
    <w:tmpl w:val="2B84B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D374D"/>
    <w:multiLevelType w:val="hybridMultilevel"/>
    <w:tmpl w:val="99D64ED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07"/>
    <w:rsid w:val="000717D3"/>
    <w:rsid w:val="001324C4"/>
    <w:rsid w:val="00142D85"/>
    <w:rsid w:val="001A1CC0"/>
    <w:rsid w:val="001C0AFE"/>
    <w:rsid w:val="001D7C70"/>
    <w:rsid w:val="001F14D2"/>
    <w:rsid w:val="00223466"/>
    <w:rsid w:val="002E38AF"/>
    <w:rsid w:val="003237A6"/>
    <w:rsid w:val="0032587C"/>
    <w:rsid w:val="00346442"/>
    <w:rsid w:val="003670AA"/>
    <w:rsid w:val="003D2D08"/>
    <w:rsid w:val="00430823"/>
    <w:rsid w:val="00447881"/>
    <w:rsid w:val="005332B8"/>
    <w:rsid w:val="00566FE7"/>
    <w:rsid w:val="005A6757"/>
    <w:rsid w:val="005D10A5"/>
    <w:rsid w:val="005E57D4"/>
    <w:rsid w:val="005F6199"/>
    <w:rsid w:val="006253CE"/>
    <w:rsid w:val="0068228C"/>
    <w:rsid w:val="00756FF4"/>
    <w:rsid w:val="00764167"/>
    <w:rsid w:val="00777524"/>
    <w:rsid w:val="00786C17"/>
    <w:rsid w:val="00894D96"/>
    <w:rsid w:val="008B72A5"/>
    <w:rsid w:val="009628CF"/>
    <w:rsid w:val="009C3C82"/>
    <w:rsid w:val="00A2319B"/>
    <w:rsid w:val="00A27A59"/>
    <w:rsid w:val="00A51BAF"/>
    <w:rsid w:val="00AE22CA"/>
    <w:rsid w:val="00B00D2F"/>
    <w:rsid w:val="00B1201E"/>
    <w:rsid w:val="00B1694C"/>
    <w:rsid w:val="00B7462D"/>
    <w:rsid w:val="00BC7E9E"/>
    <w:rsid w:val="00BE2168"/>
    <w:rsid w:val="00C11E4B"/>
    <w:rsid w:val="00C1438B"/>
    <w:rsid w:val="00C9211A"/>
    <w:rsid w:val="00CB0B22"/>
    <w:rsid w:val="00DC3B4B"/>
    <w:rsid w:val="00E513C7"/>
    <w:rsid w:val="00E61C34"/>
    <w:rsid w:val="00EB7BC7"/>
    <w:rsid w:val="00EC1E89"/>
    <w:rsid w:val="00F62807"/>
    <w:rsid w:val="00F8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7B8D13A-0244-4135-9E78-38742036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E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1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1B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5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26FF-8F85-4DAC-A6CF-012944FA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на Валентина Олеговна</dc:creator>
  <cp:keywords/>
  <dc:description/>
  <cp:lastModifiedBy>Селиванова Наталья Витальевна</cp:lastModifiedBy>
  <cp:revision>18</cp:revision>
  <cp:lastPrinted>2021-09-08T06:28:00Z</cp:lastPrinted>
  <dcterms:created xsi:type="dcterms:W3CDTF">2020-10-13T07:55:00Z</dcterms:created>
  <dcterms:modified xsi:type="dcterms:W3CDTF">2021-12-06T12:56:00Z</dcterms:modified>
</cp:coreProperties>
</file>